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CE011F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CE011F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CE011F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CE011F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CE011F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CE011F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CE011F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CE011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CE011F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CE011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CE011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CE011F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CE011F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CE011F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CE011F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CE011F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CE011F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CE011F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CE011F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CE011F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CE011F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CE011F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6D636D">
        <w:trPr>
          <w:trHeight w:val="476"/>
        </w:trPr>
        <w:tc>
          <w:tcPr>
            <w:tcW w:w="7938" w:type="dxa"/>
            <w:vAlign w:val="center"/>
          </w:tcPr>
          <w:p w14:paraId="7043BC13" w14:textId="4096FB50" w:rsidR="005F2AC8" w:rsidRPr="008F1969" w:rsidRDefault="005F2AC8" w:rsidP="006D636D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6D636D">
            <w:pPr>
              <w:pStyle w:val="affff8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6D636D">
        <w:trPr>
          <w:trHeight w:val="476"/>
        </w:trPr>
        <w:tc>
          <w:tcPr>
            <w:tcW w:w="7938" w:type="dxa"/>
            <w:vAlign w:val="center"/>
          </w:tcPr>
          <w:p w14:paraId="17285548" w14:textId="5173FC5B" w:rsidR="005F2AC8" w:rsidRPr="008F1969" w:rsidRDefault="005F2AC8" w:rsidP="006D636D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6D636D">
            <w:pPr>
              <w:pStyle w:val="affff8"/>
            </w:pPr>
            <w:r w:rsidRPr="00887168"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766912DB" w:rsidR="005E33FC" w:rsidRPr="00DE4C73" w:rsidRDefault="00CE011F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3D737E0F" w:rsidR="005E33FC" w:rsidRDefault="00CE011F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2FE76F1F" w:rsidR="005E33FC" w:rsidRDefault="00CE011F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513A4049" w:rsidR="005E33FC" w:rsidRDefault="00CE011F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CE011F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CE011F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CE011F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CE011F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CE011F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CE011F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CE011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CE011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CE011F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4F264A7E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52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59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CE011F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</w:t>
      </w:r>
      <w:proofErr w:type="spellStart"/>
      <w:r>
        <w:t>ический</w:t>
      </w:r>
      <w:proofErr w:type="spellEnd"/>
      <w:r>
        <w:t xml:space="preserve">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23283" w14:textId="77777777" w:rsidR="00072DBD" w:rsidRDefault="00072DBD" w:rsidP="00332470">
      <w:pPr>
        <w:pStyle w:val="af1"/>
      </w:pPr>
      <w:r>
        <w:separator/>
      </w:r>
    </w:p>
  </w:endnote>
  <w:endnote w:type="continuationSeparator" w:id="0">
    <w:p w14:paraId="3E558F8F" w14:textId="77777777" w:rsidR="00072DBD" w:rsidRDefault="00072DBD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Content>
      <w:p w14:paraId="42BCB008" w14:textId="075BD17F" w:rsidR="00CE011F" w:rsidRDefault="00CE011F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CE011F" w:rsidRDefault="00CE011F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2F7B6" w14:textId="77777777" w:rsidR="00072DBD" w:rsidRDefault="00072DBD" w:rsidP="00332470">
      <w:pPr>
        <w:pStyle w:val="af1"/>
      </w:pPr>
      <w:r>
        <w:separator/>
      </w:r>
    </w:p>
  </w:footnote>
  <w:footnote w:type="continuationSeparator" w:id="0">
    <w:p w14:paraId="7DB3CB48" w14:textId="77777777" w:rsidR="00072DBD" w:rsidRDefault="00072DBD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2DBD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957</TotalTime>
  <Pages>23</Pages>
  <Words>3119</Words>
  <Characters>17780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30</cp:revision>
  <cp:lastPrinted>2020-11-08T08:14:00Z</cp:lastPrinted>
  <dcterms:created xsi:type="dcterms:W3CDTF">2020-10-24T14:54:00Z</dcterms:created>
  <dcterms:modified xsi:type="dcterms:W3CDTF">2020-12-06T08:48:00Z</dcterms:modified>
</cp:coreProperties>
</file>